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01BE" w14:textId="77777777" w:rsidR="009663BD" w:rsidRPr="009663BD" w:rsidRDefault="002D1985">
      <w:pPr>
        <w:rPr>
          <w:b/>
        </w:rPr>
      </w:pPr>
      <w:r>
        <w:rPr>
          <w:b/>
        </w:rPr>
        <w:t>Stanowisko ds. gospodarki odpadami</w:t>
      </w:r>
    </w:p>
    <w:p w14:paraId="2F53A2FA" w14:textId="77777777" w:rsidR="009663BD" w:rsidRDefault="009663BD">
      <w:r>
        <w:t>OPIS STANOWISKA PRACY</w:t>
      </w:r>
    </w:p>
    <w:p w14:paraId="36A01934" w14:textId="77777777" w:rsidR="009663BD" w:rsidRDefault="009663BD"/>
    <w:p w14:paraId="36F3A533" w14:textId="77777777" w:rsidR="009663BD" w:rsidRDefault="009663BD" w:rsidP="009663BD">
      <w:pPr>
        <w:pStyle w:val="Akapitzlist"/>
        <w:numPr>
          <w:ilvl w:val="0"/>
          <w:numId w:val="6"/>
        </w:numPr>
      </w:pPr>
      <w: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1D7819A9" w14:textId="77777777" w:rsidTr="009663BD">
        <w:tc>
          <w:tcPr>
            <w:tcW w:w="9212" w:type="dxa"/>
          </w:tcPr>
          <w:p w14:paraId="3C15700B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Nazwa stanowiska</w:t>
            </w:r>
            <w:r>
              <w:t xml:space="preserve">: </w:t>
            </w:r>
          </w:p>
        </w:tc>
      </w:tr>
      <w:tr w:rsidR="009663BD" w14:paraId="11C2AA44" w14:textId="77777777" w:rsidTr="009663BD">
        <w:tc>
          <w:tcPr>
            <w:tcW w:w="9212" w:type="dxa"/>
          </w:tcPr>
          <w:p w14:paraId="237D1CB2" w14:textId="77777777" w:rsidR="009663BD" w:rsidRDefault="002D1985" w:rsidP="009663BD">
            <w:pPr>
              <w:jc w:val="right"/>
            </w:pPr>
            <w:r>
              <w:t>Stanowisko ds. gospodarki odpadami</w:t>
            </w:r>
          </w:p>
        </w:tc>
      </w:tr>
    </w:tbl>
    <w:p w14:paraId="740A9EC2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0BF809E5" w14:textId="77777777" w:rsidTr="009663BD">
        <w:tc>
          <w:tcPr>
            <w:tcW w:w="9212" w:type="dxa"/>
          </w:tcPr>
          <w:p w14:paraId="5679712F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Referat</w:t>
            </w:r>
            <w:r>
              <w:rPr>
                <w:b/>
              </w:rPr>
              <w:t>:</w:t>
            </w:r>
          </w:p>
        </w:tc>
      </w:tr>
      <w:tr w:rsidR="009663BD" w14:paraId="30B59C9D" w14:textId="77777777" w:rsidTr="009663BD">
        <w:tc>
          <w:tcPr>
            <w:tcW w:w="9212" w:type="dxa"/>
          </w:tcPr>
          <w:p w14:paraId="45A0464C" w14:textId="77777777" w:rsidR="009663BD" w:rsidRPr="009663BD" w:rsidRDefault="002D1985" w:rsidP="009663BD">
            <w:pPr>
              <w:jc w:val="right"/>
            </w:pPr>
            <w:r>
              <w:t>Referat Gospodarki Odpadami i Ochrony Środowiska</w:t>
            </w:r>
          </w:p>
        </w:tc>
      </w:tr>
    </w:tbl>
    <w:p w14:paraId="4246060E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5E6E64B2" w14:textId="77777777" w:rsidTr="009663BD">
        <w:tc>
          <w:tcPr>
            <w:tcW w:w="9212" w:type="dxa"/>
          </w:tcPr>
          <w:p w14:paraId="13632AD2" w14:textId="77777777" w:rsidR="009663BD" w:rsidRPr="009663B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663BD">
              <w:rPr>
                <w:b/>
              </w:rPr>
              <w:t>Symbol Referatu</w:t>
            </w:r>
            <w:r>
              <w:rPr>
                <w:b/>
              </w:rPr>
              <w:t xml:space="preserve">: </w:t>
            </w:r>
          </w:p>
        </w:tc>
      </w:tr>
      <w:tr w:rsidR="009663BD" w14:paraId="1B8662FF" w14:textId="77777777" w:rsidTr="009663BD">
        <w:tc>
          <w:tcPr>
            <w:tcW w:w="9212" w:type="dxa"/>
          </w:tcPr>
          <w:p w14:paraId="4C19F986" w14:textId="77777777" w:rsidR="009663BD" w:rsidRDefault="002D1985" w:rsidP="009663BD">
            <w:pPr>
              <w:jc w:val="right"/>
            </w:pPr>
            <w:r>
              <w:t>GO</w:t>
            </w:r>
          </w:p>
        </w:tc>
      </w:tr>
    </w:tbl>
    <w:p w14:paraId="0D9097E6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0915E3C8" w14:textId="77777777" w:rsidTr="009663BD">
        <w:tc>
          <w:tcPr>
            <w:tcW w:w="9212" w:type="dxa"/>
          </w:tcPr>
          <w:p w14:paraId="7F1FFC10" w14:textId="77777777" w:rsidR="009663BD" w:rsidRPr="00CA3EDD" w:rsidRDefault="0046606F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asady współz</w:t>
            </w:r>
            <w:r w:rsidR="009663BD" w:rsidRPr="00CA3EDD">
              <w:rPr>
                <w:b/>
              </w:rPr>
              <w:t>ależności służbowej</w:t>
            </w:r>
          </w:p>
        </w:tc>
      </w:tr>
      <w:tr w:rsidR="009663BD" w14:paraId="7878CEA8" w14:textId="77777777" w:rsidTr="009663BD">
        <w:tc>
          <w:tcPr>
            <w:tcW w:w="9212" w:type="dxa"/>
          </w:tcPr>
          <w:p w14:paraId="27D02DC6" w14:textId="77777777" w:rsidR="009663BD" w:rsidRDefault="009663BD" w:rsidP="00CA3EDD">
            <w:r w:rsidRPr="00CA3EDD">
              <w:rPr>
                <w:b/>
              </w:rPr>
              <w:t>Bezpośredni przełożony:</w:t>
            </w:r>
            <w:r w:rsidR="002D1985">
              <w:rPr>
                <w:b/>
              </w:rPr>
              <w:t xml:space="preserve">                   </w:t>
            </w:r>
            <w:r w:rsidRPr="00CA3EDD">
              <w:rPr>
                <w:b/>
              </w:rPr>
              <w:t xml:space="preserve"> </w:t>
            </w:r>
            <w:r w:rsidR="002D1985">
              <w:t xml:space="preserve">Kierownik Referatu Gospodarki Odpadami i Ochrony Środowiska </w:t>
            </w:r>
          </w:p>
        </w:tc>
      </w:tr>
    </w:tbl>
    <w:p w14:paraId="4D9CF90B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31DE01BA" w14:textId="77777777" w:rsidTr="009663BD">
        <w:tc>
          <w:tcPr>
            <w:tcW w:w="9212" w:type="dxa"/>
          </w:tcPr>
          <w:p w14:paraId="1A0AF822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wierzchnictwa stanowisk:</w:t>
            </w:r>
          </w:p>
        </w:tc>
      </w:tr>
      <w:tr w:rsidR="009663BD" w14:paraId="4D2AFCB3" w14:textId="77777777" w:rsidTr="009663BD">
        <w:tc>
          <w:tcPr>
            <w:tcW w:w="9212" w:type="dxa"/>
          </w:tcPr>
          <w:p w14:paraId="2CF4FA17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 xml:space="preserve">Nazwy bezpośrednich podległych stanowisk:                                                                            </w:t>
            </w:r>
            <w:r>
              <w:t>brak</w:t>
            </w:r>
          </w:p>
        </w:tc>
      </w:tr>
      <w:tr w:rsidR="009663BD" w14:paraId="36554702" w14:textId="77777777" w:rsidTr="009663BD">
        <w:tc>
          <w:tcPr>
            <w:tcW w:w="9212" w:type="dxa"/>
          </w:tcPr>
          <w:p w14:paraId="052D4FA6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>Nazwy stanowisk będących pod nadzorem merytorycznym:</w:t>
            </w:r>
            <w:r>
              <w:t xml:space="preserve">                                                 brak</w:t>
            </w:r>
          </w:p>
        </w:tc>
      </w:tr>
    </w:tbl>
    <w:p w14:paraId="0091D7F2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45E0CE1E" w14:textId="77777777" w:rsidTr="009663BD">
        <w:tc>
          <w:tcPr>
            <w:tcW w:w="9212" w:type="dxa"/>
          </w:tcPr>
          <w:p w14:paraId="76160593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astępstw na stanowiskach:</w:t>
            </w:r>
          </w:p>
        </w:tc>
      </w:tr>
      <w:tr w:rsidR="009663BD" w14:paraId="1F71CF4C" w14:textId="77777777" w:rsidTr="009663BD">
        <w:tc>
          <w:tcPr>
            <w:tcW w:w="9212" w:type="dxa"/>
          </w:tcPr>
          <w:p w14:paraId="5C5021B3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zastępuje pracownika na:</w:t>
            </w:r>
          </w:p>
          <w:p w14:paraId="0929B0D7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</w:t>
            </w:r>
            <w:r w:rsidR="001A35EB">
              <w:t>u</w:t>
            </w:r>
            <w:r w:rsidR="002D1985">
              <w:t xml:space="preserve"> ds. gospodarki odpadami</w:t>
            </w:r>
          </w:p>
        </w:tc>
      </w:tr>
      <w:tr w:rsidR="009663BD" w14:paraId="41DE8C55" w14:textId="77777777" w:rsidTr="009663BD">
        <w:tc>
          <w:tcPr>
            <w:tcW w:w="9212" w:type="dxa"/>
          </w:tcPr>
          <w:p w14:paraId="6C2A4A02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jest zastępowany przez pracownika na:</w:t>
            </w:r>
          </w:p>
          <w:p w14:paraId="2D661FCB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u</w:t>
            </w:r>
            <w:r w:rsidR="002D1985">
              <w:t xml:space="preserve"> ds. gospodarki odpadami</w:t>
            </w:r>
          </w:p>
        </w:tc>
      </w:tr>
      <w:tr w:rsidR="009663BD" w14:paraId="549BA131" w14:textId="77777777" w:rsidTr="009663BD">
        <w:tc>
          <w:tcPr>
            <w:tcW w:w="9212" w:type="dxa"/>
          </w:tcPr>
          <w:p w14:paraId="11BA6DB3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współpracuje z:</w:t>
            </w:r>
          </w:p>
          <w:p w14:paraId="380F372E" w14:textId="77777777" w:rsidR="009663BD" w:rsidRPr="00F50409" w:rsidRDefault="001A35EB" w:rsidP="009663BD">
            <w:pPr>
              <w:pStyle w:val="Akapitzlist"/>
            </w:pPr>
            <w:r w:rsidRPr="00F50409">
              <w:t>-  pracownikami w referacie finansowo - księgowym</w:t>
            </w:r>
            <w:r w:rsidR="00CA3EDD" w:rsidRPr="00F50409">
              <w:t>,</w:t>
            </w:r>
          </w:p>
          <w:p w14:paraId="3AC4C0AB" w14:textId="77777777" w:rsidR="00CA3EDD" w:rsidRPr="00F50409" w:rsidRDefault="001A35EB" w:rsidP="009663BD">
            <w:pPr>
              <w:pStyle w:val="Akapitzlist"/>
            </w:pPr>
            <w:r w:rsidRPr="00F50409">
              <w:t>- pracownikami</w:t>
            </w:r>
            <w:r w:rsidR="00CA3EDD" w:rsidRPr="00F50409">
              <w:t xml:space="preserve"> w referacie organizacyjno</w:t>
            </w:r>
            <w:r w:rsidRPr="00F50409">
              <w:t>-</w:t>
            </w:r>
            <w:r w:rsidR="00CA3EDD" w:rsidRPr="00F50409">
              <w:t>administracyjnym,</w:t>
            </w:r>
          </w:p>
          <w:p w14:paraId="29203B9C" w14:textId="77777777" w:rsidR="00CA3EDD" w:rsidRPr="00CA3EDD" w:rsidRDefault="001A35EB" w:rsidP="009663BD">
            <w:pPr>
              <w:pStyle w:val="Akapitzlist"/>
              <w:rPr>
                <w:b/>
              </w:rPr>
            </w:pPr>
            <w:r w:rsidRPr="00F50409">
              <w:t xml:space="preserve">- pracownikami </w:t>
            </w:r>
            <w:r w:rsidR="00CA3EDD" w:rsidRPr="00F50409">
              <w:t>w referacie gospodarki odpadami i ochrony środowiska</w:t>
            </w:r>
          </w:p>
        </w:tc>
      </w:tr>
    </w:tbl>
    <w:p w14:paraId="7183C69D" w14:textId="77777777" w:rsidR="009663BD" w:rsidRDefault="009663BD"/>
    <w:p w14:paraId="676771DD" w14:textId="77777777" w:rsidR="009663BD" w:rsidRDefault="009663BD">
      <w:r>
        <w:t>B. 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14:paraId="7433E872" w14:textId="77777777" w:rsidTr="009663BD">
        <w:tc>
          <w:tcPr>
            <w:tcW w:w="9212" w:type="dxa"/>
          </w:tcPr>
          <w:p w14:paraId="06881CCE" w14:textId="77777777" w:rsidR="009663BD" w:rsidRPr="00CA3EDD" w:rsidRDefault="009663BD">
            <w:pPr>
              <w:rPr>
                <w:b/>
              </w:rPr>
            </w:pPr>
            <w:r w:rsidRPr="00CA3EDD">
              <w:rPr>
                <w:b/>
              </w:rPr>
              <w:t>1. Zakres obowiązków /zadań:</w:t>
            </w:r>
          </w:p>
          <w:p w14:paraId="2EC5C56E" w14:textId="77777777" w:rsidR="009663BD" w:rsidRPr="00CA3EDD" w:rsidRDefault="009663BD">
            <w:pPr>
              <w:rPr>
                <w:b/>
              </w:rPr>
            </w:pPr>
          </w:p>
        </w:tc>
      </w:tr>
      <w:tr w:rsidR="009663BD" w14:paraId="2CE2A306" w14:textId="77777777" w:rsidTr="009663BD">
        <w:tc>
          <w:tcPr>
            <w:tcW w:w="9212" w:type="dxa"/>
          </w:tcPr>
          <w:p w14:paraId="0669554E" w14:textId="77777777" w:rsidR="009663BD" w:rsidRPr="00180025" w:rsidRDefault="00CA3EDD">
            <w:pPr>
              <w:rPr>
                <w:b/>
              </w:rPr>
            </w:pPr>
            <w:r w:rsidRPr="00180025">
              <w:rPr>
                <w:b/>
              </w:rPr>
              <w:t>Zadania główne w</w:t>
            </w:r>
            <w:r w:rsidR="002D1985">
              <w:rPr>
                <w:b/>
              </w:rPr>
              <w:t xml:space="preserve"> zakresie gospodarki odpadami i ochrony środowiska</w:t>
            </w:r>
            <w:r w:rsidRPr="00180025">
              <w:rPr>
                <w:b/>
              </w:rPr>
              <w:t>:</w:t>
            </w:r>
          </w:p>
          <w:p w14:paraId="11FA366E" w14:textId="77777777" w:rsidR="00000E61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bezpośredniej obsługi właścicieli nieruchomości w zakresie gospodarowania odpadami komunalnymi.</w:t>
            </w:r>
          </w:p>
          <w:p w14:paraId="4706CA11" w14:textId="77777777" w:rsidR="00F1447B" w:rsidRPr="00445F16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Gromadzenie i weryfikacja deklaracji złożonych przez właścicieli nieruchomości stanowiących podstawę wymiaru opłaty za gospodarowanie odpadami komunalnymi.</w:t>
            </w:r>
          </w:p>
          <w:p w14:paraId="6A82B92D" w14:textId="77777777" w:rsidR="00445F16" w:rsidRPr="00445F16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ewidencji i statystyk związanych z wymiarem opłaty za gospodarowanie odpadami komunalnymi na nieruchomościach.</w:t>
            </w:r>
          </w:p>
          <w:p w14:paraId="3406ECBC" w14:textId="77777777" w:rsidR="00445F16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lastRenderedPageBreak/>
              <w:t>Obsługa informatycznego systemu gospodarki odpadami komunalnymi.</w:t>
            </w:r>
          </w:p>
          <w:p w14:paraId="08B4A5AB" w14:textId="77777777" w:rsidR="00F1447B" w:rsidRPr="00F1447B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Tworzenie i stała aktualizacja bazy danych właścicieli nieruchomości zamieszkałych objętych systemem gospodarki odpadami komunalnymi.</w:t>
            </w:r>
          </w:p>
          <w:p w14:paraId="15443B89" w14:textId="77777777" w:rsidR="00F1447B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bezpośrednia nieruchomości zamieszkałych w zakresie prawidłowego gospodarowania odpadami komunalnymi.</w:t>
            </w:r>
          </w:p>
          <w:p w14:paraId="75ACA2E6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owanie realizacji obowiązków wynikających z przepisów prawa dotyczących funkcjonowania systemu gospodarowania odpadami komunalnymi.</w:t>
            </w:r>
          </w:p>
          <w:p w14:paraId="7AF2513B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wywiązywania się z obowiązku złożenia deklaracji przez właścicieli nieruchomości.</w:t>
            </w:r>
          </w:p>
          <w:p w14:paraId="3D23320E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zygotowanie projektów pism skierowanych do właścicieli nieruchomości w zakresie wymiaru opłaty za gospodarowanie odpadami komunalnymi i przestrzeganiu przepisów dotyczących gospodarowania odpadami komunalnymi.</w:t>
            </w:r>
          </w:p>
          <w:p w14:paraId="0A44130A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orządkowanie i archiwizowanie dokumentów.</w:t>
            </w:r>
          </w:p>
          <w:p w14:paraId="709B12D6" w14:textId="77777777" w:rsidR="00452368" w:rsidRDefault="001A35E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gotowywanie dokumentów do</w:t>
            </w:r>
            <w:r w:rsidR="00452368">
              <w:rPr>
                <w:rFonts w:eastAsia="Times New Roman" w:cs="Arial"/>
                <w:lang w:eastAsia="pl-PL"/>
              </w:rPr>
              <w:t xml:space="preserve"> postępowań administracyjnych w stosunku do właścicieli nieruchomości wynikających z </w:t>
            </w:r>
            <w:r>
              <w:rPr>
                <w:rFonts w:eastAsia="Times New Roman" w:cs="Arial"/>
                <w:lang w:eastAsia="pl-PL"/>
              </w:rPr>
              <w:t>ustawy o utrzymaniu czystości i </w:t>
            </w:r>
            <w:r w:rsidR="00452368">
              <w:rPr>
                <w:rFonts w:eastAsia="Times New Roman" w:cs="Arial"/>
                <w:lang w:eastAsia="pl-PL"/>
              </w:rPr>
              <w:t>porządku w gminach w zakresie pobierania, ustanawiania i egzekwowania opłat.</w:t>
            </w:r>
          </w:p>
          <w:p w14:paraId="082EA264" w14:textId="77777777" w:rsid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jmowanie skarg i wniosków.</w:t>
            </w:r>
          </w:p>
          <w:p w14:paraId="0018998B" w14:textId="77777777" w:rsidR="00452368" w:rsidRDefault="00452368">
            <w:pPr>
              <w:rPr>
                <w:b/>
              </w:rPr>
            </w:pPr>
          </w:p>
          <w:p w14:paraId="4AC71A59" w14:textId="77777777" w:rsidR="000F09D5" w:rsidRDefault="000F09D5">
            <w:pPr>
              <w:rPr>
                <w:b/>
              </w:rPr>
            </w:pPr>
            <w:r>
              <w:rPr>
                <w:b/>
              </w:rPr>
              <w:t>Inne zadania:</w:t>
            </w:r>
          </w:p>
          <w:p w14:paraId="534AB2A8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Rejestrowanie i załatwi</w:t>
            </w:r>
            <w:r>
              <w:t>enie bieżącej korespondencji.</w:t>
            </w:r>
          </w:p>
          <w:p w14:paraId="73B4B4D7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Monitorowanie przepisów prawa.</w:t>
            </w:r>
          </w:p>
          <w:p w14:paraId="768A85D4" w14:textId="77777777" w:rsidR="000F09D5" w:rsidRPr="009B12D7" w:rsidRDefault="000F09D5" w:rsidP="000F09D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F09D5">
              <w:t xml:space="preserve">Wykonywanie innych poleceń przełożonego w zakresie zadań wykonywanych przez Referat </w:t>
            </w:r>
            <w:r w:rsidR="00000E61">
              <w:t>Gospodarki Odpadami i Ochrony Środowiska.</w:t>
            </w:r>
          </w:p>
          <w:p w14:paraId="3B3CFB3F" w14:textId="77777777" w:rsidR="009B12D7" w:rsidRDefault="009B12D7" w:rsidP="009B12D7">
            <w:pPr>
              <w:rPr>
                <w:b/>
              </w:rPr>
            </w:pPr>
          </w:p>
          <w:p w14:paraId="2D7F62A6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pomocnicze:</w:t>
            </w:r>
          </w:p>
          <w:p w14:paraId="0AF84E14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Organizowanie pracy na zajmowanym stanowisku w sposób umożliwiający terminowe wykonanie zadań.</w:t>
            </w:r>
          </w:p>
          <w:p w14:paraId="72D80B96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Dogłębne zapoznanie się</w:t>
            </w:r>
            <w:r w:rsidR="00000E61">
              <w:t xml:space="preserve"> z </w:t>
            </w:r>
            <w:r w:rsidRPr="009B12D7">
              <w:t xml:space="preserve"> możliwościami obsługiwanych programów komputerowych (od strony użytkownika) oraz efektywne ich wykorzystanie.</w:t>
            </w:r>
          </w:p>
          <w:p w14:paraId="65416DC7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Zgłaszanie bezp</w:t>
            </w:r>
            <w:r w:rsidR="001A35EB">
              <w:t>ośredniemu przełożonemu potrzeby</w:t>
            </w:r>
            <w:r w:rsidRPr="009B12D7">
              <w:t xml:space="preserve"> modyfikacji programów komputerowych oraz innych usprawnień umożliwiających sprawniejszą organizację pracy oraz właściwe wykonywanie zadań.</w:t>
            </w:r>
          </w:p>
          <w:p w14:paraId="1A1D67E7" w14:textId="77777777" w:rsidR="00000E61" w:rsidRDefault="00000E61" w:rsidP="009B12D7">
            <w:pPr>
              <w:rPr>
                <w:b/>
              </w:rPr>
            </w:pPr>
          </w:p>
          <w:p w14:paraId="7527BF03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okresowe:</w:t>
            </w:r>
          </w:p>
          <w:p w14:paraId="10D7DBD7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Sporządzanie zestawień, informacji, sprawozdań z realizacji zadań.</w:t>
            </w:r>
          </w:p>
          <w:p w14:paraId="4419836C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Przygotowanie akt do archiwum.</w:t>
            </w:r>
          </w:p>
          <w:p w14:paraId="21D3A88B" w14:textId="77777777" w:rsidR="009B12D7" w:rsidRDefault="009B12D7" w:rsidP="009B12D7">
            <w:pPr>
              <w:rPr>
                <w:b/>
              </w:rPr>
            </w:pPr>
          </w:p>
          <w:p w14:paraId="4FF59BF6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Możliwe zakłócenia działalności:</w:t>
            </w:r>
          </w:p>
          <w:p w14:paraId="1C6D0070" w14:textId="77777777" w:rsidR="009B12D7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Zmiany przepisów prawa skutkujące niedostosowaniem systemów komputerowych do nowych rozwiązań.</w:t>
            </w:r>
          </w:p>
          <w:p w14:paraId="1CB69AE3" w14:textId="77777777" w:rsidR="00DD4CDC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Kontrole zewnętrzne i wewnętrzne.</w:t>
            </w:r>
          </w:p>
          <w:p w14:paraId="2460B3E8" w14:textId="77777777" w:rsidR="009B12D7" w:rsidRPr="009B12D7" w:rsidRDefault="009B12D7" w:rsidP="009B12D7">
            <w:pPr>
              <w:rPr>
                <w:b/>
              </w:rPr>
            </w:pPr>
          </w:p>
        </w:tc>
      </w:tr>
    </w:tbl>
    <w:p w14:paraId="0D94EB8F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14:paraId="77CEE786" w14:textId="77777777" w:rsidTr="00A15690">
        <w:tc>
          <w:tcPr>
            <w:tcW w:w="9212" w:type="dxa"/>
          </w:tcPr>
          <w:p w14:paraId="251D8047" w14:textId="77777777" w:rsidR="00A15690" w:rsidRPr="00DF1DF3" w:rsidRDefault="00A15690">
            <w:pPr>
              <w:rPr>
                <w:b/>
              </w:rPr>
            </w:pPr>
            <w:r w:rsidRPr="00DF1DF3">
              <w:rPr>
                <w:b/>
              </w:rPr>
              <w:t>2. Zakres odpowiedzialności:</w:t>
            </w:r>
          </w:p>
        </w:tc>
      </w:tr>
      <w:tr w:rsidR="00A15690" w14:paraId="0E0E99C2" w14:textId="77777777" w:rsidTr="00A15690">
        <w:tc>
          <w:tcPr>
            <w:tcW w:w="9212" w:type="dxa"/>
          </w:tcPr>
          <w:p w14:paraId="579507AC" w14:textId="77777777" w:rsidR="00A15690" w:rsidRDefault="00A15690">
            <w:r>
              <w:t>Pracownik ponosi odpowiedzialność:</w:t>
            </w:r>
          </w:p>
          <w:p w14:paraId="0B544567" w14:textId="77777777" w:rsidR="00A15690" w:rsidRDefault="00A15690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</w:t>
            </w:r>
            <w:r w:rsidR="00DF1DF3">
              <w:t xml:space="preserve">realizowanie zadań z należytą starannością, </w:t>
            </w:r>
          </w:p>
          <w:p w14:paraId="3AF733D2" w14:textId="77777777" w:rsidR="00DF1DF3" w:rsidRDefault="00000E61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merytoryczne, </w:t>
            </w:r>
            <w:r w:rsidR="00DF1DF3">
              <w:t>organizacyjne i sprawne wykonywanie zadań,</w:t>
            </w:r>
          </w:p>
          <w:p w14:paraId="388BC9F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za terminowe załatwianie spraw,</w:t>
            </w:r>
          </w:p>
          <w:p w14:paraId="65D0F2C8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rzepisów prawa związanych z wykonywaniem powierzonych zadań,</w:t>
            </w:r>
          </w:p>
          <w:p w14:paraId="1BFED6DF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zachowanie tajemnicy państwowej i służbowej, o ochronie danych osobowych,</w:t>
            </w:r>
          </w:p>
          <w:p w14:paraId="1A85F84A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ostanowień Statutu Związku Międzygminnego „Komunalny Związek Gmin Regionu Leszczyńskiego” i aktów wewnętrznych obowiązujących w KZGRL,</w:t>
            </w:r>
          </w:p>
          <w:p w14:paraId="2092E91B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czasu i dyscypliny pracy,</w:t>
            </w:r>
          </w:p>
          <w:p w14:paraId="3F056974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 xml:space="preserve">za oszczędne gospodarowanie przydzielonym sprzętem, materiałami biurowymi, </w:t>
            </w:r>
          </w:p>
          <w:p w14:paraId="4DAB6D44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owierzone mienie,</w:t>
            </w:r>
          </w:p>
          <w:p w14:paraId="448BB9A5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zasad bezpieczeństwa i higieny pracy oraz zasad bezpieczeństwa przeciwpożarowego,</w:t>
            </w:r>
          </w:p>
          <w:p w14:paraId="3F5DD704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bieżącą archiwizację akt dotyczących zajmowanego stanowiska.</w:t>
            </w:r>
          </w:p>
        </w:tc>
      </w:tr>
    </w:tbl>
    <w:p w14:paraId="612D7121" w14:textId="77777777" w:rsidR="00A15690" w:rsidRDefault="00A156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400D8A17" w14:textId="77777777" w:rsidTr="00DF1DF3">
        <w:tc>
          <w:tcPr>
            <w:tcW w:w="9212" w:type="dxa"/>
          </w:tcPr>
          <w:p w14:paraId="2759EE09" w14:textId="77777777" w:rsidR="00DF1DF3" w:rsidRPr="00DF1DF3" w:rsidRDefault="00DF1DF3" w:rsidP="00DF1DF3">
            <w:pPr>
              <w:rPr>
                <w:b/>
              </w:rPr>
            </w:pPr>
            <w:r w:rsidRPr="00DF1DF3">
              <w:rPr>
                <w:b/>
              </w:rPr>
              <w:t>3.Zakres uprawnień</w:t>
            </w:r>
          </w:p>
        </w:tc>
      </w:tr>
      <w:tr w:rsidR="00DF1DF3" w14:paraId="1F39B534" w14:textId="77777777" w:rsidTr="00DF1DF3">
        <w:tc>
          <w:tcPr>
            <w:tcW w:w="9212" w:type="dxa"/>
          </w:tcPr>
          <w:p w14:paraId="62775E62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podpisywanie protokołów,</w:t>
            </w:r>
          </w:p>
          <w:p w14:paraId="186CC120" w14:textId="77777777" w:rsidR="00DF1DF3" w:rsidRDefault="00DF1DF3" w:rsidP="0046606F">
            <w:pPr>
              <w:pStyle w:val="Akapitzlist"/>
              <w:ind w:left="502"/>
            </w:pPr>
          </w:p>
        </w:tc>
      </w:tr>
    </w:tbl>
    <w:p w14:paraId="03E957CC" w14:textId="77777777" w:rsidR="00DF1DF3" w:rsidRDefault="00DF1DF3"/>
    <w:p w14:paraId="29D9E0A9" w14:textId="77777777" w:rsidR="00DF1DF3" w:rsidRDefault="00DF1DF3" w:rsidP="00DF1DF3">
      <w:pPr>
        <w:pStyle w:val="Akapitzlist"/>
        <w:numPr>
          <w:ilvl w:val="0"/>
          <w:numId w:val="15"/>
        </w:numPr>
      </w:pPr>
      <w: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14:paraId="78E50A89" w14:textId="77777777" w:rsidTr="00DF1DF3">
        <w:tc>
          <w:tcPr>
            <w:tcW w:w="9212" w:type="dxa"/>
          </w:tcPr>
          <w:p w14:paraId="268C8C09" w14:textId="77777777" w:rsidR="00DF1DF3" w:rsidRPr="00DF1DF3" w:rsidRDefault="00DF1DF3" w:rsidP="00DF1DF3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DF1DF3">
              <w:rPr>
                <w:b/>
              </w:rPr>
              <w:t>Wykształcenie pracownika</w:t>
            </w:r>
          </w:p>
        </w:tc>
      </w:tr>
      <w:tr w:rsidR="00DF1DF3" w14:paraId="215C2AA7" w14:textId="77777777" w:rsidTr="00DF1DF3">
        <w:tc>
          <w:tcPr>
            <w:tcW w:w="9212" w:type="dxa"/>
          </w:tcPr>
          <w:p w14:paraId="05D21EBD" w14:textId="77777777" w:rsidR="00903ECA" w:rsidRPr="00903ECA" w:rsidRDefault="00903ECA" w:rsidP="00DF1DF3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68F1DA9A" w14:textId="07C7F7B5" w:rsidR="00DF1DF3" w:rsidRDefault="00903ECA" w:rsidP="00DF1DF3">
            <w:r>
              <w:t>wykształcenie</w:t>
            </w:r>
            <w:r w:rsidR="007A26FD">
              <w:t xml:space="preserve"> wyższe </w:t>
            </w:r>
          </w:p>
        </w:tc>
      </w:tr>
    </w:tbl>
    <w:p w14:paraId="67DD00F0" w14:textId="77777777" w:rsidR="00DF1DF3" w:rsidRDefault="00DF1DF3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72B34FED" w14:textId="77777777" w:rsidTr="00E00165">
        <w:tc>
          <w:tcPr>
            <w:tcW w:w="9212" w:type="dxa"/>
          </w:tcPr>
          <w:p w14:paraId="2479E0D7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ktyka / doświadczenie zawodowe</w:t>
            </w:r>
          </w:p>
        </w:tc>
      </w:tr>
      <w:tr w:rsidR="00903ECA" w14:paraId="2DD34946" w14:textId="77777777" w:rsidTr="00E00165">
        <w:tc>
          <w:tcPr>
            <w:tcW w:w="9212" w:type="dxa"/>
          </w:tcPr>
          <w:p w14:paraId="640E1D4C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0C86E386" w14:textId="77777777" w:rsidR="00903ECA" w:rsidRDefault="007A26FD" w:rsidP="00E00165">
            <w:r>
              <w:t>brak</w:t>
            </w:r>
          </w:p>
        </w:tc>
      </w:tr>
    </w:tbl>
    <w:p w14:paraId="1DAEC1BF" w14:textId="77777777" w:rsidR="00903ECA" w:rsidRDefault="00903ECA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6FDB02C1" w14:textId="77777777" w:rsidTr="00E00165">
        <w:tc>
          <w:tcPr>
            <w:tcW w:w="9212" w:type="dxa"/>
          </w:tcPr>
          <w:p w14:paraId="544B8285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prawnienia</w:t>
            </w:r>
          </w:p>
        </w:tc>
      </w:tr>
      <w:tr w:rsidR="00903ECA" w14:paraId="6083C7BE" w14:textId="77777777" w:rsidTr="00E00165">
        <w:tc>
          <w:tcPr>
            <w:tcW w:w="9212" w:type="dxa"/>
          </w:tcPr>
          <w:p w14:paraId="4005892B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2F6C158E" w14:textId="77777777" w:rsidR="00903ECA" w:rsidRDefault="00903ECA" w:rsidP="00E00165">
            <w:r>
              <w:t>Nie dotyczy</w:t>
            </w:r>
          </w:p>
        </w:tc>
      </w:tr>
    </w:tbl>
    <w:p w14:paraId="3A92B817" w14:textId="77777777" w:rsidR="00903ECA" w:rsidRDefault="00903ECA" w:rsidP="00DF1DF3"/>
    <w:p w14:paraId="29AD0BB2" w14:textId="77777777" w:rsidR="007A26FD" w:rsidRDefault="007A26FD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14:paraId="01DB9FE4" w14:textId="77777777" w:rsidTr="00E00165">
        <w:tc>
          <w:tcPr>
            <w:tcW w:w="9212" w:type="dxa"/>
          </w:tcPr>
          <w:p w14:paraId="6EA66E1F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ymagana wiedza specjalistyczna i umiejętności:</w:t>
            </w:r>
          </w:p>
        </w:tc>
      </w:tr>
      <w:tr w:rsidR="00903ECA" w14:paraId="0CBB4ED2" w14:textId="77777777" w:rsidTr="00E00165">
        <w:tc>
          <w:tcPr>
            <w:tcW w:w="9212" w:type="dxa"/>
          </w:tcPr>
          <w:p w14:paraId="61918E6C" w14:textId="77777777" w:rsidR="00903ECA" w:rsidRDefault="00903ECA" w:rsidP="00E00165">
            <w:pPr>
              <w:rPr>
                <w:b/>
              </w:rPr>
            </w:pPr>
            <w:r>
              <w:rPr>
                <w:b/>
              </w:rPr>
              <w:t>Wymagana znajomość przepisów prawa:</w:t>
            </w:r>
          </w:p>
          <w:p w14:paraId="28119F9A" w14:textId="77777777" w:rsidR="00903ECA" w:rsidRDefault="007A26FD" w:rsidP="00E00165">
            <w:r>
              <w:t>- ustawa o</w:t>
            </w:r>
            <w:r w:rsidR="00903ECA">
              <w:t xml:space="preserve"> samorządzie gminnym,</w:t>
            </w:r>
          </w:p>
          <w:p w14:paraId="4724A3AC" w14:textId="77777777" w:rsidR="00903ECA" w:rsidRDefault="00903ECA" w:rsidP="00E00165">
            <w:r>
              <w:t xml:space="preserve">- ustawa o finansach publicznych, </w:t>
            </w:r>
          </w:p>
          <w:p w14:paraId="63A7D752" w14:textId="77777777" w:rsidR="00903ECA" w:rsidRDefault="007A26FD" w:rsidP="00E00165">
            <w:r>
              <w:t>- ustawa o utrzymaniu czystości i porządku w gminach</w:t>
            </w:r>
            <w:r w:rsidR="00903ECA">
              <w:t xml:space="preserve">, </w:t>
            </w:r>
          </w:p>
          <w:p w14:paraId="38FC5CD3" w14:textId="77777777" w:rsidR="00903ECA" w:rsidRDefault="00903ECA" w:rsidP="00E00165">
            <w:r>
              <w:t>- u</w:t>
            </w:r>
            <w:r w:rsidR="007A26FD">
              <w:t>stawa o odpadach</w:t>
            </w:r>
            <w:r>
              <w:t>,</w:t>
            </w:r>
          </w:p>
          <w:p w14:paraId="4481E40B" w14:textId="77777777" w:rsidR="00903ECA" w:rsidRDefault="00903ECA" w:rsidP="00E00165">
            <w:r>
              <w:t>- ustawa ordynacja podatkowa,</w:t>
            </w:r>
          </w:p>
          <w:p w14:paraId="46164839" w14:textId="77777777" w:rsidR="00903ECA" w:rsidRDefault="00903ECA" w:rsidP="00E00165">
            <w:r>
              <w:t xml:space="preserve">- </w:t>
            </w:r>
            <w:r w:rsidR="007A26FD">
              <w:t>kodeks postępowania administracyjnego</w:t>
            </w:r>
            <w:r>
              <w:t>,</w:t>
            </w:r>
          </w:p>
          <w:p w14:paraId="5FDD7E75" w14:textId="77777777" w:rsidR="00903ECA" w:rsidRDefault="007A26FD" w:rsidP="00903ECA">
            <w:r>
              <w:t>- ustawa o pracownikach samorządowych</w:t>
            </w:r>
            <w:r w:rsidR="00903ECA">
              <w:t>,</w:t>
            </w:r>
          </w:p>
          <w:p w14:paraId="4F4940D8" w14:textId="77777777" w:rsidR="00903ECA" w:rsidRDefault="00903ECA" w:rsidP="00903ECA">
            <w:r>
              <w:t>- instrukcja kancelaryjna,</w:t>
            </w:r>
          </w:p>
          <w:p w14:paraId="48497F5A" w14:textId="77777777" w:rsidR="007A26FD" w:rsidRDefault="007A26FD" w:rsidP="00903ECA">
            <w:r>
              <w:t>- ustawa o ochronie informacji niejawnych</w:t>
            </w:r>
          </w:p>
          <w:p w14:paraId="46A77437" w14:textId="77777777" w:rsidR="00903ECA" w:rsidRPr="002C26B0" w:rsidRDefault="002C26B0" w:rsidP="00903ECA">
            <w:pPr>
              <w:rPr>
                <w:b/>
              </w:rPr>
            </w:pPr>
            <w:r w:rsidRPr="002C26B0">
              <w:rPr>
                <w:b/>
              </w:rPr>
              <w:t>Wymagana wiedza specjalistyczna i umiejętności:</w:t>
            </w:r>
          </w:p>
          <w:p w14:paraId="212237A0" w14:textId="77777777" w:rsidR="002C26B0" w:rsidRDefault="002C26B0" w:rsidP="00903ECA">
            <w:r>
              <w:t>- znajomość literatury specjalistycznej,</w:t>
            </w:r>
          </w:p>
          <w:p w14:paraId="38BCC034" w14:textId="77777777" w:rsidR="002C26B0" w:rsidRDefault="007A26FD" w:rsidP="00903ECA">
            <w:r>
              <w:t>- znajomość zasad gospodarki odpadami</w:t>
            </w:r>
            <w:r w:rsidR="002C26B0">
              <w:t>,</w:t>
            </w:r>
          </w:p>
          <w:p w14:paraId="3C2664E1" w14:textId="77777777" w:rsidR="002C26B0" w:rsidRDefault="002C26B0" w:rsidP="00903ECA">
            <w:r>
              <w:t>- umiejętność</w:t>
            </w:r>
            <w:r w:rsidR="007A26FD">
              <w:t xml:space="preserve"> sprawnego dokonywania</w:t>
            </w:r>
            <w:r>
              <w:t xml:space="preserve"> analiz, redagowania pism, pozyskiwania informacji,</w:t>
            </w:r>
          </w:p>
          <w:p w14:paraId="27F8EB59" w14:textId="77777777" w:rsidR="002C26B0" w:rsidRDefault="002C26B0" w:rsidP="00903ECA">
            <w:r>
              <w:lastRenderedPageBreak/>
              <w:t>- umiejętność logicznego myślenia, kojarzenia faktów,</w:t>
            </w:r>
          </w:p>
          <w:p w14:paraId="1369867B" w14:textId="77777777" w:rsidR="002C26B0" w:rsidRDefault="002C26B0" w:rsidP="00903ECA">
            <w:r>
              <w:t>- umiejętność korzystania z przepisów,</w:t>
            </w:r>
          </w:p>
          <w:p w14:paraId="5258EBA8" w14:textId="77777777" w:rsidR="002C26B0" w:rsidRDefault="002C26B0" w:rsidP="00903ECA">
            <w:r>
              <w:t>- dokładność, staranność, dociekliwość, obowiązkowość,</w:t>
            </w:r>
          </w:p>
          <w:p w14:paraId="3855771B" w14:textId="77777777" w:rsidR="002C26B0" w:rsidRDefault="002C26B0" w:rsidP="00903ECA">
            <w:r>
              <w:t>- umiejętność pracy w zespole,</w:t>
            </w:r>
          </w:p>
          <w:p w14:paraId="41C70FF0" w14:textId="77777777" w:rsidR="002C26B0" w:rsidRDefault="002C26B0" w:rsidP="00903ECA">
            <w:r>
              <w:t>- umiejętność pracy pod presją czasu.</w:t>
            </w:r>
          </w:p>
        </w:tc>
      </w:tr>
    </w:tbl>
    <w:p w14:paraId="08CB7F98" w14:textId="77777777" w:rsidR="00903ECA" w:rsidRDefault="00903ECA" w:rsidP="00DF1DF3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2C26B0" w14:paraId="23AD24F0" w14:textId="77777777" w:rsidTr="00E00165">
        <w:tc>
          <w:tcPr>
            <w:tcW w:w="9212" w:type="dxa"/>
          </w:tcPr>
          <w:p w14:paraId="01EAB1A1" w14:textId="77777777" w:rsidR="002C26B0" w:rsidRPr="002C26B0" w:rsidRDefault="002C26B0" w:rsidP="002C26B0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2C26B0" w14:paraId="490D2C57" w14:textId="77777777" w:rsidTr="00E00165">
        <w:tc>
          <w:tcPr>
            <w:tcW w:w="9212" w:type="dxa"/>
          </w:tcPr>
          <w:p w14:paraId="446ECE8D" w14:textId="77777777" w:rsidR="002C26B0" w:rsidRPr="002C26B0" w:rsidRDefault="002C26B0" w:rsidP="002C26B0">
            <w:pPr>
              <w:rPr>
                <w:b/>
              </w:rPr>
            </w:pPr>
            <w:r>
              <w:rPr>
                <w:b/>
              </w:rPr>
              <w:t>Praca wymaga:</w:t>
            </w:r>
          </w:p>
          <w:p w14:paraId="69F6CD03" w14:textId="77777777" w:rsidR="002C26B0" w:rsidRDefault="002C26B0" w:rsidP="002C26B0">
            <w:r>
              <w:t>- biegłej znajomości obsługi komputera, drukarki, maszyny do liczenia,</w:t>
            </w:r>
          </w:p>
          <w:p w14:paraId="3C23EB78" w14:textId="77777777" w:rsidR="002C26B0" w:rsidRPr="002C26B0" w:rsidRDefault="002C26B0" w:rsidP="002C26B0">
            <w:r>
              <w:t xml:space="preserve">- biegłej znajomości obsługi programów komputerowych: </w:t>
            </w:r>
            <w:proofErr w:type="spellStart"/>
            <w:r>
              <w:t>e</w:t>
            </w:r>
            <w:r w:rsidR="007A26FD">
              <w:t>xcel</w:t>
            </w:r>
            <w:proofErr w:type="spellEnd"/>
            <w:r w:rsidR="007A26FD">
              <w:t xml:space="preserve">, </w:t>
            </w:r>
            <w:proofErr w:type="spellStart"/>
            <w:r w:rsidR="007A26FD">
              <w:t>word</w:t>
            </w:r>
            <w:proofErr w:type="spellEnd"/>
            <w:r>
              <w:t>.</w:t>
            </w:r>
          </w:p>
        </w:tc>
      </w:tr>
    </w:tbl>
    <w:p w14:paraId="196AE5F7" w14:textId="77777777" w:rsidR="002C26B0" w:rsidRDefault="002C26B0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14:paraId="622C9500" w14:textId="77777777" w:rsidTr="002C26B0">
        <w:tc>
          <w:tcPr>
            <w:tcW w:w="9212" w:type="dxa"/>
          </w:tcPr>
          <w:p w14:paraId="3504FED6" w14:textId="77777777" w:rsidR="002C26B0" w:rsidRDefault="002C26B0" w:rsidP="00DF1DF3">
            <w:r>
              <w:t>Niniejszym stwierdzam, że zawarte w powyższym kwestionariuszu informacje rzetelnie odzwierciedlają zakres czynności, odpowiedzialności i upra</w:t>
            </w:r>
            <w:r w:rsidR="00C2458B">
              <w:t>wnień stanowiska ds. gospodarki odpadami w Referacie Gospodarki Odpadami i Ochrony Środowiska.</w:t>
            </w:r>
          </w:p>
          <w:p w14:paraId="1BB123DF" w14:textId="77777777" w:rsidR="002C26B0" w:rsidRDefault="002C26B0" w:rsidP="00DF1DF3"/>
          <w:p w14:paraId="75B9EA77" w14:textId="77777777" w:rsidR="002C26B0" w:rsidRDefault="0075615B" w:rsidP="0075615B">
            <w:pPr>
              <w:jc w:val="right"/>
            </w:pPr>
            <w:r>
              <w:t>………………………………</w:t>
            </w:r>
            <w:r w:rsidR="002C26B0">
              <w:t>……………………………………….</w:t>
            </w:r>
          </w:p>
          <w:p w14:paraId="7864C9DE" w14:textId="77777777" w:rsidR="002C26B0" w:rsidRPr="0075615B" w:rsidRDefault="002C26B0" w:rsidP="0075615B">
            <w:pPr>
              <w:jc w:val="right"/>
              <w:rPr>
                <w:sz w:val="18"/>
                <w:szCs w:val="18"/>
              </w:rPr>
            </w:pPr>
            <w:r w:rsidRPr="0075615B">
              <w:rPr>
                <w:sz w:val="18"/>
                <w:szCs w:val="18"/>
              </w:rPr>
              <w:t xml:space="preserve">Data i </w:t>
            </w:r>
            <w:r w:rsidR="0075615B" w:rsidRPr="0075615B">
              <w:rPr>
                <w:sz w:val="18"/>
                <w:szCs w:val="18"/>
              </w:rPr>
              <w:t>podpis bezpośredniego przełożonego</w:t>
            </w:r>
          </w:p>
          <w:p w14:paraId="4DA1468E" w14:textId="77777777" w:rsidR="0075615B" w:rsidRDefault="0075615B" w:rsidP="0075615B">
            <w:pPr>
              <w:jc w:val="right"/>
            </w:pPr>
          </w:p>
          <w:p w14:paraId="3F1C87A2" w14:textId="77777777" w:rsidR="0075615B" w:rsidRDefault="00F17DB5" w:rsidP="0075615B">
            <w:pPr>
              <w:jc w:val="both"/>
            </w:pPr>
            <w:r>
              <w:t>Oświ</w:t>
            </w:r>
            <w:r w:rsidR="0046606F">
              <w:t>a</w:t>
            </w:r>
            <w:r>
              <w:t>dczam, że treść niniejszego „OPISU STANOWISKA PRACY” jest mi znana i zobowiązuję się do jej ścisłego przestrzegania pod rygorem odpowiedzialności prawnej i dyscyplinarnej.</w:t>
            </w:r>
          </w:p>
          <w:p w14:paraId="448C27B8" w14:textId="77777777" w:rsidR="00F17DB5" w:rsidRDefault="00F17DB5" w:rsidP="0075615B">
            <w:pPr>
              <w:jc w:val="both"/>
            </w:pPr>
          </w:p>
          <w:p w14:paraId="4FDC9DD4" w14:textId="77777777" w:rsidR="00F17DB5" w:rsidRDefault="00F17DB5" w:rsidP="0075615B">
            <w:pPr>
              <w:jc w:val="both"/>
            </w:pPr>
          </w:p>
          <w:p w14:paraId="5D9F9BA4" w14:textId="77777777" w:rsidR="00F17DB5" w:rsidRDefault="00F17DB5" w:rsidP="0075615B">
            <w:pPr>
              <w:jc w:val="both"/>
            </w:pPr>
          </w:p>
          <w:p w14:paraId="4F22C34F" w14:textId="77777777" w:rsidR="00F17DB5" w:rsidRDefault="00F17DB5" w:rsidP="0075615B">
            <w:pPr>
              <w:jc w:val="both"/>
            </w:pPr>
          </w:p>
          <w:p w14:paraId="03AB9AA6" w14:textId="77777777" w:rsidR="00F17DB5" w:rsidRDefault="00F17DB5" w:rsidP="00F17DB5">
            <w:pPr>
              <w:jc w:val="both"/>
            </w:pPr>
            <w:r>
              <w:t>……………………………………………………..                                                    ………………………………………………………</w:t>
            </w:r>
          </w:p>
          <w:p w14:paraId="695889D3" w14:textId="77777777" w:rsidR="00F17DB5" w:rsidRDefault="00F17DB5" w:rsidP="00F17DB5">
            <w:pPr>
              <w:jc w:val="both"/>
              <w:rPr>
                <w:sz w:val="18"/>
                <w:szCs w:val="18"/>
              </w:rPr>
            </w:pPr>
            <w:r w:rsidRPr="00F17DB5">
              <w:rPr>
                <w:sz w:val="18"/>
                <w:szCs w:val="18"/>
              </w:rPr>
              <w:t xml:space="preserve">Data i podpis pracownika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F17DB5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F17DB5">
              <w:rPr>
                <w:sz w:val="18"/>
                <w:szCs w:val="18"/>
              </w:rPr>
              <w:t xml:space="preserve">     ZATWIERDZAM </w:t>
            </w:r>
          </w:p>
          <w:p w14:paraId="04AC5459" w14:textId="77777777" w:rsidR="00F17DB5" w:rsidRPr="00F17DB5" w:rsidRDefault="00F17DB5" w:rsidP="00F17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17DB5">
              <w:rPr>
                <w:sz w:val="18"/>
                <w:szCs w:val="18"/>
              </w:rPr>
              <w:t xml:space="preserve">(data i podpis </w:t>
            </w:r>
            <w:r>
              <w:rPr>
                <w:sz w:val="18"/>
                <w:szCs w:val="18"/>
              </w:rPr>
              <w:t>Przewodniczącego Zarządu</w:t>
            </w:r>
            <w:r w:rsidRPr="00F17DB5">
              <w:rPr>
                <w:sz w:val="18"/>
                <w:szCs w:val="18"/>
              </w:rPr>
              <w:t>)</w:t>
            </w:r>
          </w:p>
        </w:tc>
      </w:tr>
    </w:tbl>
    <w:p w14:paraId="635D0374" w14:textId="77777777" w:rsidR="00476847" w:rsidRDefault="00476847" w:rsidP="00DF1DF3"/>
    <w:p w14:paraId="025A6CE9" w14:textId="77777777" w:rsidR="00476847" w:rsidRDefault="00476847"/>
    <w:sectPr w:rsidR="0047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50A7"/>
    <w:multiLevelType w:val="hybridMultilevel"/>
    <w:tmpl w:val="3CB4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F8A"/>
    <w:multiLevelType w:val="hybridMultilevel"/>
    <w:tmpl w:val="8B8E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126D8B"/>
    <w:multiLevelType w:val="hybridMultilevel"/>
    <w:tmpl w:val="FA6804C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0446A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669"/>
    <w:multiLevelType w:val="hybridMultilevel"/>
    <w:tmpl w:val="1C1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992"/>
    <w:multiLevelType w:val="hybridMultilevel"/>
    <w:tmpl w:val="DB04DBC8"/>
    <w:lvl w:ilvl="0" w:tplc="8E3C2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53E2E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3B8278B"/>
    <w:multiLevelType w:val="hybridMultilevel"/>
    <w:tmpl w:val="6BBA2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16540959">
    <w:abstractNumId w:val="9"/>
  </w:num>
  <w:num w:numId="2" w16cid:durableId="1144540666">
    <w:abstractNumId w:val="6"/>
  </w:num>
  <w:num w:numId="3" w16cid:durableId="56438821">
    <w:abstractNumId w:val="23"/>
  </w:num>
  <w:num w:numId="4" w16cid:durableId="851338330">
    <w:abstractNumId w:val="28"/>
  </w:num>
  <w:num w:numId="5" w16cid:durableId="1678582657">
    <w:abstractNumId w:val="21"/>
  </w:num>
  <w:num w:numId="6" w16cid:durableId="1590851952">
    <w:abstractNumId w:val="12"/>
  </w:num>
  <w:num w:numId="7" w16cid:durableId="1897739737">
    <w:abstractNumId w:val="22"/>
  </w:num>
  <w:num w:numId="8" w16cid:durableId="99031062">
    <w:abstractNumId w:val="8"/>
  </w:num>
  <w:num w:numId="9" w16cid:durableId="308483470">
    <w:abstractNumId w:val="5"/>
  </w:num>
  <w:num w:numId="10" w16cid:durableId="42750249">
    <w:abstractNumId w:val="15"/>
  </w:num>
  <w:num w:numId="11" w16cid:durableId="869143522">
    <w:abstractNumId w:val="20"/>
  </w:num>
  <w:num w:numId="12" w16cid:durableId="393625352">
    <w:abstractNumId w:val="22"/>
  </w:num>
  <w:num w:numId="13" w16cid:durableId="1139224279">
    <w:abstractNumId w:val="3"/>
  </w:num>
  <w:num w:numId="14" w16cid:durableId="1104035006">
    <w:abstractNumId w:val="7"/>
  </w:num>
  <w:num w:numId="15" w16cid:durableId="1572352137">
    <w:abstractNumId w:val="17"/>
  </w:num>
  <w:num w:numId="16" w16cid:durableId="798693156">
    <w:abstractNumId w:val="11"/>
  </w:num>
  <w:num w:numId="17" w16cid:durableId="1358892671">
    <w:abstractNumId w:val="0"/>
  </w:num>
  <w:num w:numId="18" w16cid:durableId="1176724483">
    <w:abstractNumId w:val="2"/>
  </w:num>
  <w:num w:numId="19" w16cid:durableId="1942639181">
    <w:abstractNumId w:val="13"/>
  </w:num>
  <w:num w:numId="20" w16cid:durableId="7937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132377">
    <w:abstractNumId w:val="14"/>
  </w:num>
  <w:num w:numId="22" w16cid:durableId="49887821">
    <w:abstractNumId w:val="32"/>
  </w:num>
  <w:num w:numId="23" w16cid:durableId="2103068428">
    <w:abstractNumId w:val="10"/>
  </w:num>
  <w:num w:numId="24" w16cid:durableId="2078548142">
    <w:abstractNumId w:val="1"/>
  </w:num>
  <w:num w:numId="25" w16cid:durableId="1855652582">
    <w:abstractNumId w:val="24"/>
  </w:num>
  <w:num w:numId="26" w16cid:durableId="132365418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89657083">
    <w:abstractNumId w:val="30"/>
  </w:num>
  <w:num w:numId="28" w16cid:durableId="906692957">
    <w:abstractNumId w:val="4"/>
  </w:num>
  <w:num w:numId="29" w16cid:durableId="1564634216">
    <w:abstractNumId w:val="25"/>
  </w:num>
  <w:num w:numId="30" w16cid:durableId="513689277">
    <w:abstractNumId w:val="27"/>
  </w:num>
  <w:num w:numId="31" w16cid:durableId="1785610024">
    <w:abstractNumId w:val="29"/>
  </w:num>
  <w:num w:numId="32" w16cid:durableId="1557935129">
    <w:abstractNumId w:val="31"/>
  </w:num>
  <w:num w:numId="33" w16cid:durableId="1729766574">
    <w:abstractNumId w:val="18"/>
  </w:num>
  <w:num w:numId="34" w16cid:durableId="1536966672">
    <w:abstractNumId w:val="16"/>
  </w:num>
  <w:num w:numId="35" w16cid:durableId="2437300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3BD"/>
    <w:rsid w:val="00000E61"/>
    <w:rsid w:val="000024A5"/>
    <w:rsid w:val="00006BC0"/>
    <w:rsid w:val="00012359"/>
    <w:rsid w:val="000148E4"/>
    <w:rsid w:val="0001583E"/>
    <w:rsid w:val="0001754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6102F"/>
    <w:rsid w:val="000612DF"/>
    <w:rsid w:val="0006238B"/>
    <w:rsid w:val="00062ED7"/>
    <w:rsid w:val="0006373E"/>
    <w:rsid w:val="00063915"/>
    <w:rsid w:val="00065321"/>
    <w:rsid w:val="00070E9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A0D34"/>
    <w:rsid w:val="001A1102"/>
    <w:rsid w:val="001A21B9"/>
    <w:rsid w:val="001A35EB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F7B79"/>
    <w:rsid w:val="0020077F"/>
    <w:rsid w:val="00200A3E"/>
    <w:rsid w:val="00201DF1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1985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54A41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C174E"/>
    <w:rsid w:val="003C33DF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E05DA"/>
    <w:rsid w:val="003E349C"/>
    <w:rsid w:val="003E5549"/>
    <w:rsid w:val="003F05D2"/>
    <w:rsid w:val="003F26C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85D"/>
    <w:rsid w:val="0042780E"/>
    <w:rsid w:val="004349E2"/>
    <w:rsid w:val="00436047"/>
    <w:rsid w:val="00437FC0"/>
    <w:rsid w:val="00445F16"/>
    <w:rsid w:val="004461FF"/>
    <w:rsid w:val="00447CBB"/>
    <w:rsid w:val="00447F19"/>
    <w:rsid w:val="00452368"/>
    <w:rsid w:val="0045353E"/>
    <w:rsid w:val="00454146"/>
    <w:rsid w:val="004550F9"/>
    <w:rsid w:val="00456FBE"/>
    <w:rsid w:val="004611A8"/>
    <w:rsid w:val="00461556"/>
    <w:rsid w:val="0046606F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737E"/>
    <w:rsid w:val="004B71E1"/>
    <w:rsid w:val="004C13E3"/>
    <w:rsid w:val="004C1F18"/>
    <w:rsid w:val="004C3DA2"/>
    <w:rsid w:val="004C4F69"/>
    <w:rsid w:val="004C5D4A"/>
    <w:rsid w:val="004D245E"/>
    <w:rsid w:val="004D4DD8"/>
    <w:rsid w:val="004D53E1"/>
    <w:rsid w:val="004D59F3"/>
    <w:rsid w:val="004E4E6B"/>
    <w:rsid w:val="004E68C5"/>
    <w:rsid w:val="004F0F16"/>
    <w:rsid w:val="004F5941"/>
    <w:rsid w:val="004F672C"/>
    <w:rsid w:val="00503EA1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36B5"/>
    <w:rsid w:val="00610279"/>
    <w:rsid w:val="0061227B"/>
    <w:rsid w:val="00615482"/>
    <w:rsid w:val="00620250"/>
    <w:rsid w:val="006235CA"/>
    <w:rsid w:val="0062491A"/>
    <w:rsid w:val="00630CC4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B0F0B"/>
    <w:rsid w:val="006B3C5B"/>
    <w:rsid w:val="006B4D63"/>
    <w:rsid w:val="006B5AD6"/>
    <w:rsid w:val="006B62DB"/>
    <w:rsid w:val="006C1669"/>
    <w:rsid w:val="006C43D2"/>
    <w:rsid w:val="006C54A9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70D7"/>
    <w:rsid w:val="00781EE7"/>
    <w:rsid w:val="00782A70"/>
    <w:rsid w:val="007908B3"/>
    <w:rsid w:val="007A26FD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74BA"/>
    <w:rsid w:val="007F0E2E"/>
    <w:rsid w:val="007F3E09"/>
    <w:rsid w:val="007F5C55"/>
    <w:rsid w:val="007F77BA"/>
    <w:rsid w:val="00801213"/>
    <w:rsid w:val="00802B12"/>
    <w:rsid w:val="00807EF0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15C2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67B6"/>
    <w:rsid w:val="00987431"/>
    <w:rsid w:val="0099036A"/>
    <w:rsid w:val="00990CF7"/>
    <w:rsid w:val="0099349B"/>
    <w:rsid w:val="00994404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D277D"/>
    <w:rsid w:val="009D6A4B"/>
    <w:rsid w:val="009E1CFA"/>
    <w:rsid w:val="009E5E1D"/>
    <w:rsid w:val="009F054E"/>
    <w:rsid w:val="009F5CCE"/>
    <w:rsid w:val="009F60C8"/>
    <w:rsid w:val="009F61A6"/>
    <w:rsid w:val="009F7AB8"/>
    <w:rsid w:val="00A0179D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983"/>
    <w:rsid w:val="00AB6AD3"/>
    <w:rsid w:val="00AC48E7"/>
    <w:rsid w:val="00AC7AB5"/>
    <w:rsid w:val="00AD1F21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30020"/>
    <w:rsid w:val="00B30D18"/>
    <w:rsid w:val="00B32D2E"/>
    <w:rsid w:val="00B36462"/>
    <w:rsid w:val="00B401E4"/>
    <w:rsid w:val="00B40BA0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178C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3443"/>
    <w:rsid w:val="00C23E86"/>
    <w:rsid w:val="00C2458B"/>
    <w:rsid w:val="00C25B19"/>
    <w:rsid w:val="00C30682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C57"/>
    <w:rsid w:val="00C650BF"/>
    <w:rsid w:val="00C66C80"/>
    <w:rsid w:val="00C73396"/>
    <w:rsid w:val="00C73D82"/>
    <w:rsid w:val="00C7736F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74D79"/>
    <w:rsid w:val="00D77438"/>
    <w:rsid w:val="00D8287D"/>
    <w:rsid w:val="00D82FA1"/>
    <w:rsid w:val="00D84F44"/>
    <w:rsid w:val="00D86958"/>
    <w:rsid w:val="00D87291"/>
    <w:rsid w:val="00D927C7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57E8"/>
    <w:rsid w:val="00DE5DC2"/>
    <w:rsid w:val="00DE7A79"/>
    <w:rsid w:val="00DF1DF3"/>
    <w:rsid w:val="00DF1FCD"/>
    <w:rsid w:val="00DF3BEF"/>
    <w:rsid w:val="00E00165"/>
    <w:rsid w:val="00E00B27"/>
    <w:rsid w:val="00E01ADC"/>
    <w:rsid w:val="00E06D26"/>
    <w:rsid w:val="00E109D8"/>
    <w:rsid w:val="00E117A6"/>
    <w:rsid w:val="00E12A17"/>
    <w:rsid w:val="00E13A6D"/>
    <w:rsid w:val="00E212BE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91388"/>
    <w:rsid w:val="00E91BED"/>
    <w:rsid w:val="00E95C01"/>
    <w:rsid w:val="00E977F1"/>
    <w:rsid w:val="00EA0729"/>
    <w:rsid w:val="00EA148A"/>
    <w:rsid w:val="00EA1D34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14374"/>
    <w:rsid w:val="00F1447B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0409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FB"/>
    <w:rsid w:val="00FA0C96"/>
    <w:rsid w:val="00FA1EE7"/>
    <w:rsid w:val="00FA4ED8"/>
    <w:rsid w:val="00FA5624"/>
    <w:rsid w:val="00FA7A0D"/>
    <w:rsid w:val="00FB0DBC"/>
    <w:rsid w:val="00FB10FD"/>
    <w:rsid w:val="00FB2023"/>
    <w:rsid w:val="00FB224E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211F"/>
  <w15:docId w15:val="{B6D0890D-BE9D-47BC-B7DB-3531066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D43-B3C8-4B9F-AD30-3283868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ajczak Marzena</cp:lastModifiedBy>
  <cp:revision>6</cp:revision>
  <cp:lastPrinted>2013-11-22T11:24:00Z</cp:lastPrinted>
  <dcterms:created xsi:type="dcterms:W3CDTF">2016-05-11T06:20:00Z</dcterms:created>
  <dcterms:modified xsi:type="dcterms:W3CDTF">2022-07-11T11:45:00Z</dcterms:modified>
</cp:coreProperties>
</file>